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4C" w:rsidRDefault="001B3123" w:rsidP="009F3F4C">
      <w:pPr>
        <w:widowControl/>
        <w:jc w:val="left"/>
      </w:pPr>
      <w:r w:rsidRPr="001B3123">
        <w:rPr>
          <w:rFonts w:ascii="仿宋_GB2312" w:eastAsia="仿宋_GB2312" w:hAnsi="仿宋" w:hint="eastAsia"/>
          <w:sz w:val="28"/>
          <w:szCs w:val="28"/>
        </w:rPr>
        <w:t>附件2：</w:t>
      </w:r>
    </w:p>
    <w:p w:rsidR="00341709" w:rsidRDefault="00341709" w:rsidP="00341709">
      <w:pPr>
        <w:widowControl/>
        <w:spacing w:before="100" w:beforeAutospacing="1" w:after="100" w:afterAutospacing="1"/>
        <w:ind w:leftChars="-67" w:right="60" w:hangingChars="50" w:hanging="141"/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341709">
        <w:rPr>
          <w:rFonts w:ascii="宋体" w:eastAsia="宋体" w:hAnsi="宋体" w:hint="eastAsia"/>
          <w:b/>
          <w:bCs/>
          <w:sz w:val="28"/>
          <w:szCs w:val="28"/>
        </w:rPr>
        <w:t>广东金融学院招聘合同聘用制（非事业编制）数字媒体艺术类硕士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 </w:t>
      </w:r>
      <w:r w:rsidRPr="00341709">
        <w:rPr>
          <w:rFonts w:ascii="宋体" w:eastAsia="宋体" w:hAnsi="宋体" w:hint="eastAsia"/>
          <w:b/>
          <w:bCs/>
          <w:sz w:val="28"/>
          <w:szCs w:val="28"/>
        </w:rPr>
        <w:t>专任教师报名表</w:t>
      </w:r>
    </w:p>
    <w:p w:rsidR="00387C7B" w:rsidRPr="00667D75" w:rsidRDefault="00667D75" w:rsidP="00341709">
      <w:pPr>
        <w:widowControl/>
        <w:spacing w:before="100" w:beforeAutospacing="1" w:after="100" w:afterAutospacing="1"/>
        <w:ind w:leftChars="-67" w:left="-31" w:right="60" w:hangingChars="50" w:hanging="110"/>
        <w:jc w:val="right"/>
        <w:rPr>
          <w:rFonts w:ascii="华文仿宋" w:eastAsia="华文仿宋" w:hAnsi="华文仿宋" w:cs="华文仿宋"/>
          <w:sz w:val="18"/>
          <w:szCs w:val="18"/>
        </w:rPr>
      </w:pPr>
      <w:r w:rsidRPr="00667D75">
        <w:rPr>
          <w:rFonts w:ascii="宋体" w:eastAsia="宋体" w:hAnsi="宋体" w:hint="eastAsia"/>
          <w:bCs/>
          <w:sz w:val="22"/>
          <w:szCs w:val="28"/>
        </w:rPr>
        <w:t xml:space="preserve">填表日期：  年  </w:t>
      </w:r>
      <w:bookmarkStart w:id="0" w:name="_GoBack"/>
      <w:bookmarkEnd w:id="0"/>
      <w:r w:rsidRPr="00667D75">
        <w:rPr>
          <w:rFonts w:ascii="宋体" w:eastAsia="宋体" w:hAnsi="宋体" w:hint="eastAsia"/>
          <w:bCs/>
          <w:sz w:val="22"/>
          <w:szCs w:val="28"/>
        </w:rPr>
        <w:t>月  日</w:t>
      </w:r>
      <w:r w:rsidRPr="00667D75">
        <w:rPr>
          <w:rFonts w:ascii="华文仿宋" w:eastAsia="华文仿宋" w:hAnsi="华文仿宋" w:cs="华文仿宋" w:hint="eastAsia"/>
          <w:sz w:val="16"/>
          <w:szCs w:val="18"/>
        </w:rPr>
        <w:t xml:space="preserve"> </w:t>
      </w:r>
    </w:p>
    <w:tbl>
      <w:tblPr>
        <w:tblW w:w="105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521"/>
        <w:gridCol w:w="435"/>
        <w:gridCol w:w="1025"/>
        <w:gridCol w:w="296"/>
        <w:gridCol w:w="592"/>
        <w:gridCol w:w="256"/>
        <w:gridCol w:w="11"/>
        <w:gridCol w:w="364"/>
        <w:gridCol w:w="827"/>
        <w:gridCol w:w="85"/>
        <w:gridCol w:w="352"/>
        <w:gridCol w:w="1038"/>
        <w:gridCol w:w="229"/>
        <w:gridCol w:w="552"/>
        <w:gridCol w:w="6"/>
        <w:gridCol w:w="970"/>
        <w:gridCol w:w="271"/>
        <w:gridCol w:w="31"/>
        <w:gridCol w:w="1458"/>
      </w:tblGrid>
      <w:tr w:rsidR="00387C7B" w:rsidTr="00387C7B">
        <w:trPr>
          <w:trHeight w:val="657"/>
          <w:jc w:val="center"/>
        </w:trPr>
        <w:tc>
          <w:tcPr>
            <w:tcW w:w="1229" w:type="dxa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姓名</w:t>
            </w:r>
          </w:p>
        </w:tc>
        <w:tc>
          <w:tcPr>
            <w:tcW w:w="1981" w:type="dxa"/>
            <w:gridSpan w:val="3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性别</w:t>
            </w:r>
          </w:p>
        </w:tc>
        <w:tc>
          <w:tcPr>
            <w:tcW w:w="1628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民族</w:t>
            </w:r>
          </w:p>
        </w:tc>
        <w:tc>
          <w:tcPr>
            <w:tcW w:w="1799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Merge w:val="restart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照片</w:t>
            </w: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出生</w:t>
            </w:r>
            <w:r>
              <w:rPr>
                <w:rFonts w:ascii="宋体" w:hAnsi="宋体" w:cs="宋体" w:hint="eastAsia"/>
                <w:sz w:val="18"/>
                <w:szCs w:val="18"/>
              </w:rPr>
              <w:t>时间</w:t>
            </w:r>
          </w:p>
        </w:tc>
        <w:tc>
          <w:tcPr>
            <w:tcW w:w="1981" w:type="dxa"/>
            <w:gridSpan w:val="3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年  </w:t>
            </w:r>
            <w:r w:rsidR="00341709"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="00341709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日</w:t>
            </w:r>
          </w:p>
        </w:tc>
        <w:tc>
          <w:tcPr>
            <w:tcW w:w="1155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政治面貌</w:t>
            </w:r>
          </w:p>
        </w:tc>
        <w:tc>
          <w:tcPr>
            <w:tcW w:w="1628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健康状况</w:t>
            </w:r>
          </w:p>
        </w:tc>
        <w:tc>
          <w:tcPr>
            <w:tcW w:w="1799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Merge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Align w:val="center"/>
          </w:tcPr>
          <w:p w:rsidR="00387C7B" w:rsidRDefault="00387C7B" w:rsidP="00FB056B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籍贯</w:t>
            </w:r>
          </w:p>
          <w:p w:rsidR="00387C7B" w:rsidRDefault="00387C7B" w:rsidP="00FB056B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出生地）</w:t>
            </w:r>
          </w:p>
        </w:tc>
        <w:tc>
          <w:tcPr>
            <w:tcW w:w="1981" w:type="dxa"/>
            <w:gridSpan w:val="3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家庭所在地</w:t>
            </w:r>
          </w:p>
        </w:tc>
        <w:tc>
          <w:tcPr>
            <w:tcW w:w="1628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婚姻状况</w:t>
            </w:r>
          </w:p>
        </w:tc>
        <w:tc>
          <w:tcPr>
            <w:tcW w:w="1799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Merge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3210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现专业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技术职务及任职时间（没有填无）</w:t>
            </w:r>
          </w:p>
        </w:tc>
        <w:tc>
          <w:tcPr>
            <w:tcW w:w="2783" w:type="dxa"/>
            <w:gridSpan w:val="8"/>
            <w:vAlign w:val="center"/>
          </w:tcPr>
          <w:p w:rsidR="00387C7B" w:rsidRDefault="00387C7B" w:rsidP="00FB056B"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档案所在单位</w:t>
            </w:r>
          </w:p>
        </w:tc>
        <w:tc>
          <w:tcPr>
            <w:tcW w:w="1799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Merge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现身份</w:t>
            </w:r>
          </w:p>
        </w:tc>
        <w:tc>
          <w:tcPr>
            <w:tcW w:w="9319" w:type="dxa"/>
            <w:gridSpan w:val="19"/>
            <w:vAlign w:val="center"/>
          </w:tcPr>
          <w:p w:rsidR="00387C7B" w:rsidRDefault="00387C7B" w:rsidP="00FB056B">
            <w:pPr>
              <w:widowControl/>
              <w:ind w:firstLineChars="50" w:firstLine="9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应届毕业生    □留学回国人员    □公务员    □事业单位人员    □企业人员    □待业人员    □其他人员</w:t>
            </w:r>
          </w:p>
        </w:tc>
      </w:tr>
      <w:tr w:rsidR="00387C7B" w:rsidTr="00387C7B">
        <w:trPr>
          <w:trHeight w:hRule="exact" w:val="734"/>
          <w:jc w:val="center"/>
        </w:trPr>
        <w:tc>
          <w:tcPr>
            <w:tcW w:w="3210" w:type="dxa"/>
            <w:gridSpan w:val="4"/>
            <w:vAlign w:val="center"/>
          </w:tcPr>
          <w:p w:rsidR="00387C7B" w:rsidRDefault="00387C7B" w:rsidP="00FB056B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最高学历、学位、毕业时间、</w:t>
            </w:r>
          </w:p>
          <w:p w:rsidR="00387C7B" w:rsidRDefault="00387C7B" w:rsidP="00FB056B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专业（研究方向）及毕业学校</w:t>
            </w:r>
          </w:p>
        </w:tc>
        <w:tc>
          <w:tcPr>
            <w:tcW w:w="7338" w:type="dxa"/>
            <w:gridSpan w:val="16"/>
            <w:vAlign w:val="center"/>
          </w:tcPr>
          <w:p w:rsidR="00387C7B" w:rsidRDefault="00387C7B" w:rsidP="00FB056B">
            <w:pPr>
              <w:widowControl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hRule="exact" w:val="734"/>
          <w:jc w:val="center"/>
        </w:trPr>
        <w:tc>
          <w:tcPr>
            <w:tcW w:w="3210" w:type="dxa"/>
            <w:gridSpan w:val="4"/>
            <w:vAlign w:val="center"/>
          </w:tcPr>
          <w:p w:rsidR="00387C7B" w:rsidRDefault="00387C7B" w:rsidP="00FB056B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一学历、学位、毕业时间、</w:t>
            </w:r>
          </w:p>
          <w:p w:rsidR="00387C7B" w:rsidRDefault="00387C7B" w:rsidP="00FB056B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专业（研究方向）及毕业学校</w:t>
            </w:r>
          </w:p>
        </w:tc>
        <w:tc>
          <w:tcPr>
            <w:tcW w:w="7338" w:type="dxa"/>
            <w:gridSpan w:val="16"/>
            <w:vAlign w:val="center"/>
          </w:tcPr>
          <w:p w:rsidR="00387C7B" w:rsidRDefault="00387C7B" w:rsidP="00FB056B">
            <w:pPr>
              <w:widowControl/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计算机相关技术</w:t>
            </w:r>
            <w:r>
              <w:rPr>
                <w:rFonts w:ascii="宋体" w:hAnsi="宋体" w:cs="宋体"/>
                <w:sz w:val="18"/>
                <w:szCs w:val="18"/>
              </w:rPr>
              <w:t>水平</w:t>
            </w:r>
          </w:p>
        </w:tc>
        <w:tc>
          <w:tcPr>
            <w:tcW w:w="1981" w:type="dxa"/>
            <w:gridSpan w:val="3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31" w:type="dxa"/>
            <w:gridSpan w:val="7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掌握何种计算机技术</w:t>
            </w:r>
          </w:p>
        </w:tc>
        <w:tc>
          <w:tcPr>
            <w:tcW w:w="4907" w:type="dxa"/>
            <w:gridSpan w:val="9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通讯地址</w:t>
            </w:r>
          </w:p>
        </w:tc>
        <w:tc>
          <w:tcPr>
            <w:tcW w:w="3125" w:type="dxa"/>
            <w:gridSpan w:val="6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87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电子邮箱</w:t>
            </w:r>
          </w:p>
        </w:tc>
        <w:tc>
          <w:tcPr>
            <w:tcW w:w="2171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8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邮政编码</w:t>
            </w:r>
          </w:p>
        </w:tc>
        <w:tc>
          <w:tcPr>
            <w:tcW w:w="1458" w:type="dxa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41709">
        <w:trPr>
          <w:trHeight w:val="569"/>
          <w:jc w:val="center"/>
        </w:trPr>
        <w:tc>
          <w:tcPr>
            <w:tcW w:w="1229" w:type="dxa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身份证</w:t>
            </w:r>
            <w:r>
              <w:rPr>
                <w:rFonts w:ascii="宋体" w:hAnsi="宋体" w:cs="宋体" w:hint="eastAsia"/>
                <w:sz w:val="18"/>
                <w:szCs w:val="18"/>
              </w:rPr>
              <w:t>号码</w:t>
            </w:r>
          </w:p>
        </w:tc>
        <w:tc>
          <w:tcPr>
            <w:tcW w:w="4412" w:type="dxa"/>
            <w:gridSpan w:val="10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71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联系电话</w:t>
            </w:r>
            <w:r>
              <w:rPr>
                <w:rFonts w:ascii="宋体" w:hAnsi="宋体" w:cs="宋体" w:hint="eastAsia"/>
                <w:sz w:val="18"/>
                <w:szCs w:val="18"/>
              </w:rPr>
              <w:t>（手机）</w:t>
            </w: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 w:val="restart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习</w:t>
            </w:r>
          </w:p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经历</w:t>
            </w:r>
          </w:p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从高中</w:t>
            </w:r>
          </w:p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开始填）</w:t>
            </w:r>
          </w:p>
        </w:tc>
        <w:tc>
          <w:tcPr>
            <w:tcW w:w="956" w:type="dxa"/>
            <w:gridSpan w:val="2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历学位</w:t>
            </w:r>
          </w:p>
        </w:tc>
        <w:tc>
          <w:tcPr>
            <w:tcW w:w="2544" w:type="dxa"/>
            <w:gridSpan w:val="6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起止时间</w:t>
            </w:r>
          </w:p>
        </w:tc>
        <w:tc>
          <w:tcPr>
            <w:tcW w:w="3083" w:type="dxa"/>
            <w:gridSpan w:val="6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毕业学校</w:t>
            </w: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widowControl/>
              <w:spacing w:line="1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学专业</w:t>
            </w:r>
          </w:p>
          <w:p w:rsidR="00387C7B" w:rsidRDefault="00387C7B" w:rsidP="00FB056B">
            <w:pPr>
              <w:widowControl/>
              <w:spacing w:line="1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与毕业证、学位证一致）</w:t>
            </w: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44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83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44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83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44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83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44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83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544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83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 w:val="restart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主要</w:t>
            </w:r>
          </w:p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社会</w:t>
            </w:r>
          </w:p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工作</w:t>
            </w:r>
          </w:p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经历</w:t>
            </w:r>
          </w:p>
        </w:tc>
        <w:tc>
          <w:tcPr>
            <w:tcW w:w="3500" w:type="dxa"/>
            <w:gridSpan w:val="8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起止时间</w:t>
            </w:r>
          </w:p>
        </w:tc>
        <w:tc>
          <w:tcPr>
            <w:tcW w:w="3083" w:type="dxa"/>
            <w:gridSpan w:val="6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单位</w:t>
            </w: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任职情况</w:t>
            </w: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00" w:type="dxa"/>
            <w:gridSpan w:val="8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83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00" w:type="dxa"/>
            <w:gridSpan w:val="8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83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00" w:type="dxa"/>
            <w:gridSpan w:val="8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83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00" w:type="dxa"/>
            <w:gridSpan w:val="8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83" w:type="dxa"/>
            <w:gridSpan w:val="6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6" w:type="dxa"/>
            <w:gridSpan w:val="5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 w:val="restart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主要</w:t>
            </w:r>
          </w:p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术</w:t>
            </w:r>
          </w:p>
          <w:p w:rsidR="00387C7B" w:rsidRDefault="00387C7B" w:rsidP="00FB05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成果</w:t>
            </w:r>
          </w:p>
        </w:tc>
        <w:tc>
          <w:tcPr>
            <w:tcW w:w="3500" w:type="dxa"/>
            <w:gridSpan w:val="8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得时间</w:t>
            </w:r>
          </w:p>
        </w:tc>
        <w:tc>
          <w:tcPr>
            <w:tcW w:w="5819" w:type="dxa"/>
            <w:gridSpan w:val="11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果内容</w:t>
            </w: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00" w:type="dxa"/>
            <w:gridSpan w:val="8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19" w:type="dxa"/>
            <w:gridSpan w:val="11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00" w:type="dxa"/>
            <w:gridSpan w:val="8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19" w:type="dxa"/>
            <w:gridSpan w:val="11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00" w:type="dxa"/>
            <w:gridSpan w:val="8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19" w:type="dxa"/>
            <w:gridSpan w:val="11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00" w:type="dxa"/>
            <w:gridSpan w:val="8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19" w:type="dxa"/>
            <w:gridSpan w:val="11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00" w:type="dxa"/>
            <w:gridSpan w:val="8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819" w:type="dxa"/>
            <w:gridSpan w:val="11"/>
            <w:vAlign w:val="center"/>
          </w:tcPr>
          <w:p w:rsidR="00387C7B" w:rsidRDefault="00387C7B" w:rsidP="00FB056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87C7B" w:rsidTr="00387C7B">
        <w:trPr>
          <w:trHeight w:val="768"/>
          <w:jc w:val="center"/>
        </w:trPr>
        <w:tc>
          <w:tcPr>
            <w:tcW w:w="1229" w:type="dxa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何时、何地、何原因、受何奖惩</w:t>
            </w:r>
          </w:p>
        </w:tc>
        <w:tc>
          <w:tcPr>
            <w:tcW w:w="9319" w:type="dxa"/>
            <w:gridSpan w:val="19"/>
            <w:vAlign w:val="center"/>
          </w:tcPr>
          <w:p w:rsidR="00387C7B" w:rsidRDefault="00387C7B" w:rsidP="00FB056B">
            <w:pPr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 w:val="restart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家庭</w:t>
            </w:r>
          </w:p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成员</w:t>
            </w:r>
          </w:p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情况</w:t>
            </w:r>
          </w:p>
        </w:tc>
        <w:tc>
          <w:tcPr>
            <w:tcW w:w="1981" w:type="dxa"/>
            <w:gridSpan w:val="3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姓名</w:t>
            </w:r>
          </w:p>
        </w:tc>
        <w:tc>
          <w:tcPr>
            <w:tcW w:w="888" w:type="dxa"/>
            <w:gridSpan w:val="2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关系</w:t>
            </w:r>
          </w:p>
        </w:tc>
        <w:tc>
          <w:tcPr>
            <w:tcW w:w="3720" w:type="dxa"/>
            <w:gridSpan w:val="10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所在单位</w:t>
            </w:r>
          </w:p>
        </w:tc>
        <w:tc>
          <w:tcPr>
            <w:tcW w:w="2730" w:type="dxa"/>
            <w:gridSpan w:val="4"/>
            <w:vAlign w:val="center"/>
          </w:tcPr>
          <w:p w:rsidR="00387C7B" w:rsidRDefault="00387C7B" w:rsidP="00FB056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职务</w:t>
            </w: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20" w:type="dxa"/>
            <w:gridSpan w:val="10"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20" w:type="dxa"/>
            <w:gridSpan w:val="10"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657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387C7B" w:rsidRDefault="00387C7B" w:rsidP="00FB056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87C7B" w:rsidRDefault="00387C7B" w:rsidP="00FB056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20" w:type="dxa"/>
            <w:gridSpan w:val="10"/>
            <w:vAlign w:val="center"/>
          </w:tcPr>
          <w:p w:rsidR="00387C7B" w:rsidRDefault="00387C7B" w:rsidP="00FB056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387C7B" w:rsidRDefault="00387C7B" w:rsidP="00FB056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572"/>
          <w:jc w:val="center"/>
        </w:trPr>
        <w:tc>
          <w:tcPr>
            <w:tcW w:w="1229" w:type="dxa"/>
            <w:vMerge/>
            <w:vAlign w:val="center"/>
          </w:tcPr>
          <w:p w:rsidR="00387C7B" w:rsidRDefault="00387C7B" w:rsidP="00FB056B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387C7B" w:rsidRDefault="00387C7B" w:rsidP="00FB056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87C7B" w:rsidRDefault="00387C7B" w:rsidP="00FB056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720" w:type="dxa"/>
            <w:gridSpan w:val="10"/>
            <w:vAlign w:val="center"/>
          </w:tcPr>
          <w:p w:rsidR="00387C7B" w:rsidRDefault="00387C7B" w:rsidP="00FB056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387C7B" w:rsidRDefault="00387C7B" w:rsidP="00FB056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739"/>
          <w:jc w:val="center"/>
        </w:trPr>
        <w:tc>
          <w:tcPr>
            <w:tcW w:w="3506" w:type="dxa"/>
            <w:gridSpan w:val="5"/>
            <w:tcBorders>
              <w:right w:val="single" w:sz="4" w:space="0" w:color="auto"/>
            </w:tcBorders>
            <w:vAlign w:val="center"/>
          </w:tcPr>
          <w:p w:rsidR="00387C7B" w:rsidRDefault="00387C7B" w:rsidP="00FB056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人承诺本表所填内容全部属实，如有不真实取消应聘资格。</w:t>
            </w:r>
          </w:p>
        </w:tc>
        <w:tc>
          <w:tcPr>
            <w:tcW w:w="20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7B" w:rsidRDefault="00387C7B" w:rsidP="00FB056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本人签字：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他说明情况</w:t>
            </w:r>
          </w:p>
        </w:tc>
        <w:tc>
          <w:tcPr>
            <w:tcW w:w="3517" w:type="dxa"/>
            <w:gridSpan w:val="7"/>
            <w:tcBorders>
              <w:left w:val="single" w:sz="4" w:space="0" w:color="auto"/>
            </w:tcBorders>
            <w:vAlign w:val="center"/>
          </w:tcPr>
          <w:p w:rsidR="00387C7B" w:rsidRDefault="00387C7B" w:rsidP="00FB056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387C7B" w:rsidTr="00387C7B">
        <w:trPr>
          <w:trHeight w:val="739"/>
          <w:jc w:val="center"/>
        </w:trPr>
        <w:tc>
          <w:tcPr>
            <w:tcW w:w="1750" w:type="dxa"/>
            <w:gridSpan w:val="2"/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审核人（签字）</w:t>
            </w:r>
          </w:p>
        </w:tc>
        <w:tc>
          <w:tcPr>
            <w:tcW w:w="1756" w:type="dxa"/>
            <w:gridSpan w:val="3"/>
            <w:tcBorders>
              <w:right w:val="single" w:sz="4" w:space="0" w:color="auto"/>
            </w:tcBorders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0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审核人（签字）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核人（签字）</w:t>
            </w:r>
          </w:p>
        </w:tc>
        <w:tc>
          <w:tcPr>
            <w:tcW w:w="1760" w:type="dxa"/>
            <w:gridSpan w:val="3"/>
            <w:tcBorders>
              <w:left w:val="single" w:sz="4" w:space="0" w:color="auto"/>
            </w:tcBorders>
            <w:vAlign w:val="center"/>
          </w:tcPr>
          <w:p w:rsidR="00387C7B" w:rsidRDefault="00387C7B" w:rsidP="00FB056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387C7B" w:rsidRPr="001B3123" w:rsidRDefault="00387C7B" w:rsidP="00B345FD">
      <w:pPr>
        <w:widowControl/>
        <w:spacing w:before="100" w:beforeAutospacing="1" w:after="100" w:afterAutospacing="1"/>
        <w:jc w:val="left"/>
        <w:rPr>
          <w:rFonts w:ascii="仿宋_GB2312" w:eastAsia="仿宋_GB2312" w:hAnsi="仿宋"/>
          <w:sz w:val="28"/>
          <w:szCs w:val="28"/>
        </w:rPr>
      </w:pPr>
    </w:p>
    <w:sectPr w:rsidR="00387C7B" w:rsidRPr="001B3123" w:rsidSect="00FD12C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A4" w:rsidRDefault="003A2CA4" w:rsidP="00BA69D0">
      <w:r>
        <w:separator/>
      </w:r>
    </w:p>
  </w:endnote>
  <w:endnote w:type="continuationSeparator" w:id="0">
    <w:p w:rsidR="003A2CA4" w:rsidRDefault="003A2CA4" w:rsidP="00BA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854533"/>
      <w:docPartObj>
        <w:docPartGallery w:val="Page Numbers (Bottom of Page)"/>
        <w:docPartUnique/>
      </w:docPartObj>
    </w:sdtPr>
    <w:sdtEndPr/>
    <w:sdtContent>
      <w:p w:rsidR="00FB056B" w:rsidRDefault="00EB628E">
        <w:pPr>
          <w:pStyle w:val="a7"/>
          <w:jc w:val="center"/>
        </w:pPr>
        <w:r>
          <w:fldChar w:fldCharType="begin"/>
        </w:r>
        <w:r w:rsidR="00FB056B">
          <w:instrText>PAGE   \* MERGEFORMAT</w:instrText>
        </w:r>
        <w:r>
          <w:fldChar w:fldCharType="separate"/>
        </w:r>
        <w:r w:rsidR="00341709" w:rsidRPr="00341709">
          <w:rPr>
            <w:noProof/>
            <w:lang w:val="zh-CN"/>
          </w:rPr>
          <w:t>2</w:t>
        </w:r>
        <w:r>
          <w:fldChar w:fldCharType="end"/>
        </w:r>
      </w:p>
    </w:sdtContent>
  </w:sdt>
  <w:p w:rsidR="00FB056B" w:rsidRDefault="00FB05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A4" w:rsidRDefault="003A2CA4" w:rsidP="00BA69D0">
      <w:r>
        <w:separator/>
      </w:r>
    </w:p>
  </w:footnote>
  <w:footnote w:type="continuationSeparator" w:id="0">
    <w:p w:rsidR="003A2CA4" w:rsidRDefault="003A2CA4" w:rsidP="00BA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963"/>
    <w:multiLevelType w:val="hybridMultilevel"/>
    <w:tmpl w:val="E7647F96"/>
    <w:lvl w:ilvl="0" w:tplc="ABD462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9D38A8"/>
    <w:multiLevelType w:val="hybridMultilevel"/>
    <w:tmpl w:val="93AEF174"/>
    <w:lvl w:ilvl="0" w:tplc="51D01F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31"/>
    <w:rsid w:val="00002D12"/>
    <w:rsid w:val="00015A5A"/>
    <w:rsid w:val="00016DFB"/>
    <w:rsid w:val="00021958"/>
    <w:rsid w:val="000635FC"/>
    <w:rsid w:val="00076C2C"/>
    <w:rsid w:val="00077248"/>
    <w:rsid w:val="00077AD7"/>
    <w:rsid w:val="000C2AF2"/>
    <w:rsid w:val="00101F14"/>
    <w:rsid w:val="0010313D"/>
    <w:rsid w:val="00115402"/>
    <w:rsid w:val="00123759"/>
    <w:rsid w:val="0012648B"/>
    <w:rsid w:val="00162679"/>
    <w:rsid w:val="001670C1"/>
    <w:rsid w:val="00182632"/>
    <w:rsid w:val="001A7006"/>
    <w:rsid w:val="001B2C7F"/>
    <w:rsid w:val="001B3123"/>
    <w:rsid w:val="001C71E7"/>
    <w:rsid w:val="001D3FE7"/>
    <w:rsid w:val="001E4DAD"/>
    <w:rsid w:val="002032FF"/>
    <w:rsid w:val="0026283C"/>
    <w:rsid w:val="00283A6D"/>
    <w:rsid w:val="00284F0A"/>
    <w:rsid w:val="002914FE"/>
    <w:rsid w:val="002A4928"/>
    <w:rsid w:val="002F0AE0"/>
    <w:rsid w:val="002F7CFC"/>
    <w:rsid w:val="00310B90"/>
    <w:rsid w:val="00341709"/>
    <w:rsid w:val="00356599"/>
    <w:rsid w:val="00357F8D"/>
    <w:rsid w:val="0038582B"/>
    <w:rsid w:val="00387408"/>
    <w:rsid w:val="00387C7B"/>
    <w:rsid w:val="003956CD"/>
    <w:rsid w:val="003A085E"/>
    <w:rsid w:val="003A2CA4"/>
    <w:rsid w:val="00407082"/>
    <w:rsid w:val="00440E3C"/>
    <w:rsid w:val="00452FAC"/>
    <w:rsid w:val="00476414"/>
    <w:rsid w:val="004946BF"/>
    <w:rsid w:val="0049610B"/>
    <w:rsid w:val="004B383A"/>
    <w:rsid w:val="004C3C8E"/>
    <w:rsid w:val="004C61F0"/>
    <w:rsid w:val="004E1F11"/>
    <w:rsid w:val="0054187B"/>
    <w:rsid w:val="00541EA0"/>
    <w:rsid w:val="005465F4"/>
    <w:rsid w:val="0055683E"/>
    <w:rsid w:val="00557DA2"/>
    <w:rsid w:val="00560D00"/>
    <w:rsid w:val="005635B3"/>
    <w:rsid w:val="00564644"/>
    <w:rsid w:val="0058029E"/>
    <w:rsid w:val="005910D8"/>
    <w:rsid w:val="005B200F"/>
    <w:rsid w:val="005B728A"/>
    <w:rsid w:val="005C3432"/>
    <w:rsid w:val="0060438F"/>
    <w:rsid w:val="00667D75"/>
    <w:rsid w:val="00672A4E"/>
    <w:rsid w:val="00673EB5"/>
    <w:rsid w:val="00690759"/>
    <w:rsid w:val="00692302"/>
    <w:rsid w:val="006A12D8"/>
    <w:rsid w:val="006D78F0"/>
    <w:rsid w:val="006E711F"/>
    <w:rsid w:val="006F4ACF"/>
    <w:rsid w:val="00712969"/>
    <w:rsid w:val="00722520"/>
    <w:rsid w:val="00736FB9"/>
    <w:rsid w:val="00754335"/>
    <w:rsid w:val="0075508B"/>
    <w:rsid w:val="00764A32"/>
    <w:rsid w:val="007956C2"/>
    <w:rsid w:val="007A58BC"/>
    <w:rsid w:val="007C0057"/>
    <w:rsid w:val="007C1838"/>
    <w:rsid w:val="007D2135"/>
    <w:rsid w:val="007E2ECC"/>
    <w:rsid w:val="0083136D"/>
    <w:rsid w:val="008326B6"/>
    <w:rsid w:val="00851208"/>
    <w:rsid w:val="00873A18"/>
    <w:rsid w:val="0089749A"/>
    <w:rsid w:val="008A1B25"/>
    <w:rsid w:val="008A5B9D"/>
    <w:rsid w:val="008D6067"/>
    <w:rsid w:val="008E032E"/>
    <w:rsid w:val="008E49A8"/>
    <w:rsid w:val="0092600A"/>
    <w:rsid w:val="009424E6"/>
    <w:rsid w:val="00960491"/>
    <w:rsid w:val="009615F0"/>
    <w:rsid w:val="00971A66"/>
    <w:rsid w:val="00972FEE"/>
    <w:rsid w:val="009A3AA7"/>
    <w:rsid w:val="009A7D47"/>
    <w:rsid w:val="009F3F4C"/>
    <w:rsid w:val="009F5031"/>
    <w:rsid w:val="00A1683B"/>
    <w:rsid w:val="00A31AED"/>
    <w:rsid w:val="00A340C8"/>
    <w:rsid w:val="00A52223"/>
    <w:rsid w:val="00A94EED"/>
    <w:rsid w:val="00AB188F"/>
    <w:rsid w:val="00AC6694"/>
    <w:rsid w:val="00AC6A91"/>
    <w:rsid w:val="00AD62F1"/>
    <w:rsid w:val="00B00BAD"/>
    <w:rsid w:val="00B014CD"/>
    <w:rsid w:val="00B21301"/>
    <w:rsid w:val="00B345FD"/>
    <w:rsid w:val="00B504F9"/>
    <w:rsid w:val="00B801FF"/>
    <w:rsid w:val="00B8364E"/>
    <w:rsid w:val="00BA69D0"/>
    <w:rsid w:val="00BB35D7"/>
    <w:rsid w:val="00BE6FF5"/>
    <w:rsid w:val="00BF17E3"/>
    <w:rsid w:val="00C01DCB"/>
    <w:rsid w:val="00C01E22"/>
    <w:rsid w:val="00C05D69"/>
    <w:rsid w:val="00C05D82"/>
    <w:rsid w:val="00C1001D"/>
    <w:rsid w:val="00C10376"/>
    <w:rsid w:val="00C270A3"/>
    <w:rsid w:val="00C6785B"/>
    <w:rsid w:val="00C73D05"/>
    <w:rsid w:val="00C87C7A"/>
    <w:rsid w:val="00C9408C"/>
    <w:rsid w:val="00CB57AC"/>
    <w:rsid w:val="00CC2D95"/>
    <w:rsid w:val="00CC5CE1"/>
    <w:rsid w:val="00CD5628"/>
    <w:rsid w:val="00D06E5F"/>
    <w:rsid w:val="00D13D2B"/>
    <w:rsid w:val="00D27E9E"/>
    <w:rsid w:val="00D4177F"/>
    <w:rsid w:val="00D44ADE"/>
    <w:rsid w:val="00D459D4"/>
    <w:rsid w:val="00D5005C"/>
    <w:rsid w:val="00D549F1"/>
    <w:rsid w:val="00D67975"/>
    <w:rsid w:val="00D81F2E"/>
    <w:rsid w:val="00D87934"/>
    <w:rsid w:val="00DB2F01"/>
    <w:rsid w:val="00DF50BA"/>
    <w:rsid w:val="00E00088"/>
    <w:rsid w:val="00E149FF"/>
    <w:rsid w:val="00E303A3"/>
    <w:rsid w:val="00E62B35"/>
    <w:rsid w:val="00E97EAA"/>
    <w:rsid w:val="00EA7886"/>
    <w:rsid w:val="00EB628E"/>
    <w:rsid w:val="00EC6B2E"/>
    <w:rsid w:val="00EE194E"/>
    <w:rsid w:val="00EE7123"/>
    <w:rsid w:val="00F46212"/>
    <w:rsid w:val="00F5454E"/>
    <w:rsid w:val="00F670B6"/>
    <w:rsid w:val="00F72FAD"/>
    <w:rsid w:val="00F73842"/>
    <w:rsid w:val="00F81F59"/>
    <w:rsid w:val="00F9529D"/>
    <w:rsid w:val="00F96FDA"/>
    <w:rsid w:val="00FA05AA"/>
    <w:rsid w:val="00FA4624"/>
    <w:rsid w:val="00FA53AB"/>
    <w:rsid w:val="00FB056B"/>
    <w:rsid w:val="00FB7375"/>
    <w:rsid w:val="00FC0C8C"/>
    <w:rsid w:val="00FD1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F503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0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F5031"/>
    <w:rPr>
      <w:b/>
      <w:bCs/>
    </w:rPr>
  </w:style>
  <w:style w:type="character" w:styleId="a5">
    <w:name w:val="Hyperlink"/>
    <w:basedOn w:val="a0"/>
    <w:uiPriority w:val="99"/>
    <w:unhideWhenUsed/>
    <w:rsid w:val="009F503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F5031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BA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A69D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A6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A69D0"/>
    <w:rPr>
      <w:sz w:val="18"/>
      <w:szCs w:val="18"/>
    </w:rPr>
  </w:style>
  <w:style w:type="paragraph" w:styleId="a8">
    <w:name w:val="List Paragraph"/>
    <w:basedOn w:val="a"/>
    <w:uiPriority w:val="34"/>
    <w:qFormat/>
    <w:rsid w:val="00FD12C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2914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914FE"/>
    <w:rPr>
      <w:sz w:val="18"/>
      <w:szCs w:val="18"/>
    </w:rPr>
  </w:style>
  <w:style w:type="table" w:styleId="aa">
    <w:name w:val="Table Grid"/>
    <w:basedOn w:val="a1"/>
    <w:uiPriority w:val="59"/>
    <w:rsid w:val="00CC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F503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0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F5031"/>
    <w:rPr>
      <w:b/>
      <w:bCs/>
    </w:rPr>
  </w:style>
  <w:style w:type="character" w:styleId="a5">
    <w:name w:val="Hyperlink"/>
    <w:basedOn w:val="a0"/>
    <w:uiPriority w:val="99"/>
    <w:unhideWhenUsed/>
    <w:rsid w:val="009F503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F5031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BA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A69D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A6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A69D0"/>
    <w:rPr>
      <w:sz w:val="18"/>
      <w:szCs w:val="18"/>
    </w:rPr>
  </w:style>
  <w:style w:type="paragraph" w:styleId="a8">
    <w:name w:val="List Paragraph"/>
    <w:basedOn w:val="a"/>
    <w:uiPriority w:val="34"/>
    <w:qFormat/>
    <w:rsid w:val="00FD12C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2914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914FE"/>
    <w:rPr>
      <w:sz w:val="18"/>
      <w:szCs w:val="18"/>
    </w:rPr>
  </w:style>
  <w:style w:type="table" w:styleId="aa">
    <w:name w:val="Table Grid"/>
    <w:basedOn w:val="a1"/>
    <w:uiPriority w:val="59"/>
    <w:rsid w:val="00CC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4813-4DF1-4B08-BD82-02A4DCAB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一迪</dc:creator>
  <cp:lastModifiedBy>王一迪</cp:lastModifiedBy>
  <cp:revision>4</cp:revision>
  <cp:lastPrinted>2021-04-07T01:14:00Z</cp:lastPrinted>
  <dcterms:created xsi:type="dcterms:W3CDTF">2021-04-09T06:30:00Z</dcterms:created>
  <dcterms:modified xsi:type="dcterms:W3CDTF">2022-03-17T08:07:00Z</dcterms:modified>
</cp:coreProperties>
</file>